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657" w:type="dxa"/>
        <w:tblInd w:w="-459" w:type="dxa"/>
        <w:tblLayout w:type="fixed"/>
        <w:tblLook w:val="04A0"/>
      </w:tblPr>
      <w:tblGrid>
        <w:gridCol w:w="567"/>
        <w:gridCol w:w="1873"/>
        <w:gridCol w:w="1718"/>
        <w:gridCol w:w="1938"/>
        <w:gridCol w:w="2268"/>
        <w:gridCol w:w="1984"/>
        <w:gridCol w:w="309"/>
      </w:tblGrid>
      <w:tr w:rsidR="0087106D" w:rsidRPr="00F71C93" w:rsidTr="00762F81">
        <w:trPr>
          <w:cantSplit/>
          <w:trHeight w:hRule="exact" w:val="2789"/>
        </w:trPr>
        <w:tc>
          <w:tcPr>
            <w:tcW w:w="567" w:type="dxa"/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873" w:type="dxa"/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rama(meyveler draması)</w:t>
            </w:r>
          </w:p>
          <w:p w:rsidR="00C008CF" w:rsidRDefault="00C008CF" w:rsidP="00C00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(Düğüm tekniği ile Ahtapot yapımı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18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Robatik kodlama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ney(suda açan çiçek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lin</w:t>
            </w:r>
            <w:r w:rsidR="00C008CF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liği</w:t>
            </w:r>
          </w:p>
          <w:p w:rsidR="00F45471" w:rsidRPr="006A1933" w:rsidRDefault="00F45471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ndil kapmaca)</w:t>
            </w:r>
          </w:p>
        </w:tc>
        <w:tc>
          <w:tcPr>
            <w:tcW w:w="1938" w:type="dxa"/>
          </w:tcPr>
          <w:p w:rsidR="0087106D" w:rsidRPr="00F45471" w:rsidRDefault="0087106D" w:rsidP="001A282B">
            <w:pPr>
              <w:rPr>
                <w:sz w:val="16"/>
                <w:szCs w:val="16"/>
                <w:u w:val="single"/>
              </w:rPr>
            </w:pPr>
            <w:r w:rsidRPr="00F45471">
              <w:rPr>
                <w:sz w:val="16"/>
                <w:szCs w:val="16"/>
                <w:u w:val="single"/>
              </w:rPr>
              <w:t xml:space="preserve">    ÇARŞAMBA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Güne başlama zamanı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Jimnastik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Değerler eğitimi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İngilizce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Müzik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Santranç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Oyun etkinliği</w:t>
            </w:r>
          </w:p>
          <w:p w:rsidR="00F45471" w:rsidRPr="00F45471" w:rsidRDefault="00F45471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(kurdele bağlama)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Montessori(ip sarma)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Akıl ve zeka oyunları(yap-boz)</w:t>
            </w:r>
          </w:p>
        </w:tc>
        <w:tc>
          <w:tcPr>
            <w:tcW w:w="2268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-Oyun etkinliği</w:t>
            </w:r>
            <w:r>
              <w:rPr>
                <w:sz w:val="16"/>
                <w:szCs w:val="16"/>
              </w:rPr>
              <w:t>(TOP TAŞIMA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Pr="00487FD8" w:rsidRDefault="0087106D" w:rsidP="001A282B">
            <w:pPr>
              <w:rPr>
                <w:sz w:val="28"/>
                <w:szCs w:val="16"/>
              </w:rPr>
            </w:pPr>
            <w:r w:rsidRPr="00487FD8">
              <w:rPr>
                <w:sz w:val="28"/>
                <w:szCs w:val="16"/>
              </w:rPr>
              <w:t>-</w:t>
            </w:r>
            <w:r w:rsidRPr="005414C8">
              <w:rPr>
                <w:b/>
                <w:sz w:val="28"/>
                <w:szCs w:val="16"/>
              </w:rPr>
              <w:t>KIŞ PARTİ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008CF">
              <w:rPr>
                <w:sz w:val="16"/>
                <w:szCs w:val="16"/>
              </w:rPr>
              <w:t>görsel kopyalama (çorap çizimi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(RENK SAYMA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ofesyonel 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CAK GÜNÜMÜZ</w:t>
            </w:r>
          </w:p>
        </w:tc>
        <w:tc>
          <w:tcPr>
            <w:tcW w:w="309" w:type="dxa"/>
            <w:textDirection w:val="tbRl"/>
            <w:vAlign w:val="center"/>
          </w:tcPr>
          <w:p w:rsidR="0087106D" w:rsidRPr="00F71C93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 -10 OCAK</w:t>
            </w:r>
          </w:p>
        </w:tc>
      </w:tr>
      <w:tr w:rsidR="0087106D" w:rsidRPr="00F71C93" w:rsidTr="00762F81">
        <w:trPr>
          <w:cantSplit/>
          <w:trHeight w:hRule="exact" w:val="2971"/>
        </w:trPr>
        <w:tc>
          <w:tcPr>
            <w:tcW w:w="567" w:type="dxa"/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73" w:type="dxa"/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Müzik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Sanat etkinliği</w:t>
            </w:r>
            <w:r>
              <w:rPr>
                <w:sz w:val="16"/>
                <w:szCs w:val="16"/>
              </w:rPr>
              <w:t>(Meyveler maskesi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rama(BU SES NE SESİ?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  <w:r w:rsidR="00D1113D">
              <w:rPr>
                <w:sz w:val="16"/>
                <w:szCs w:val="16"/>
              </w:rPr>
              <w:t xml:space="preserve"> (eşini bul</w:t>
            </w:r>
          </w:p>
        </w:tc>
        <w:tc>
          <w:tcPr>
            <w:tcW w:w="1718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Müzik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Robatik kodla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ey (klasik fasulye deneyi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(</w:t>
            </w:r>
            <w:r w:rsidR="00F45471">
              <w:rPr>
                <w:sz w:val="16"/>
                <w:szCs w:val="16"/>
              </w:rPr>
              <w:t>taştaş üstüne</w:t>
            </w:r>
            <w:r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</w:tcPr>
          <w:p w:rsidR="0087106D" w:rsidRPr="00F45471" w:rsidRDefault="0087106D" w:rsidP="001A282B">
            <w:pPr>
              <w:rPr>
                <w:sz w:val="16"/>
                <w:szCs w:val="16"/>
                <w:u w:val="single"/>
              </w:rPr>
            </w:pPr>
            <w:r w:rsidRPr="00F45471">
              <w:rPr>
                <w:sz w:val="16"/>
                <w:szCs w:val="16"/>
                <w:u w:val="single"/>
              </w:rPr>
              <w:t xml:space="preserve">    ÇARŞAMBA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Güne başlama zamanı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Jimnastik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Değerler eğitimi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İngilizce</w:t>
            </w:r>
          </w:p>
          <w:p w:rsidR="0087106D" w:rsidRPr="00F45471" w:rsidRDefault="00BE19F7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Müzik</w:t>
            </w:r>
            <w:r w:rsidR="0087106D" w:rsidRPr="00F45471">
              <w:rPr>
                <w:sz w:val="16"/>
                <w:szCs w:val="16"/>
              </w:rPr>
              <w:t xml:space="preserve"> 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Santranç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Oyun etkinliği</w:t>
            </w:r>
          </w:p>
          <w:p w:rsidR="00E85E2D" w:rsidRPr="00F45471" w:rsidRDefault="00E85E2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öpeğim uyan)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Montessori(Renkleri takip et)</w:t>
            </w:r>
          </w:p>
          <w:p w:rsidR="0087106D" w:rsidRPr="00F45471" w:rsidRDefault="0087106D" w:rsidP="001A282B">
            <w:pPr>
              <w:rPr>
                <w:bCs/>
                <w:sz w:val="16"/>
                <w:szCs w:val="16"/>
                <w:u w:val="single"/>
              </w:rPr>
            </w:pPr>
            <w:r w:rsidRPr="00F45471">
              <w:rPr>
                <w:sz w:val="16"/>
                <w:szCs w:val="16"/>
              </w:rPr>
              <w:t>-Akıl ve zeka oyunları(ze-kare)</w:t>
            </w:r>
          </w:p>
        </w:tc>
        <w:tc>
          <w:tcPr>
            <w:tcW w:w="2268" w:type="dxa"/>
          </w:tcPr>
          <w:p w:rsidR="0087106D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  <w:r w:rsidR="0041705F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41705F" w:rsidRDefault="0041705F" w:rsidP="001A282B">
            <w:pPr>
              <w:rPr>
                <w:b/>
                <w:sz w:val="16"/>
                <w:szCs w:val="16"/>
                <w:u w:val="single"/>
              </w:rPr>
            </w:pPr>
          </w:p>
          <w:p w:rsidR="00D42732" w:rsidRPr="00F71C93" w:rsidRDefault="00D42732" w:rsidP="00D42732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42732" w:rsidRDefault="00D42732" w:rsidP="00D4273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2732" w:rsidRDefault="00D42732" w:rsidP="00D42732">
            <w:pPr>
              <w:rPr>
                <w:sz w:val="18"/>
              </w:rPr>
            </w:pPr>
            <w:r>
              <w:rPr>
                <w:sz w:val="18"/>
              </w:rPr>
              <w:t>-ingilizce</w:t>
            </w:r>
          </w:p>
          <w:p w:rsidR="00D42732" w:rsidRDefault="00D42732" w:rsidP="00D42732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D42732" w:rsidRDefault="00D42732" w:rsidP="00D42732">
            <w:pPr>
              <w:rPr>
                <w:sz w:val="18"/>
              </w:rPr>
            </w:pPr>
            <w:r>
              <w:rPr>
                <w:sz w:val="18"/>
              </w:rPr>
              <w:t>Kurallı oyun</w:t>
            </w:r>
          </w:p>
          <w:p w:rsidR="00D42732" w:rsidRPr="00F71C93" w:rsidRDefault="00D42732" w:rsidP="00D42732">
            <w:pPr>
              <w:rPr>
                <w:sz w:val="18"/>
              </w:rPr>
            </w:pPr>
            <w:r>
              <w:rPr>
                <w:sz w:val="18"/>
              </w:rPr>
              <w:t>MÜZİK ETKİNLİĞİ</w:t>
            </w:r>
          </w:p>
          <w:p w:rsidR="00D42732" w:rsidRPr="005D542D" w:rsidRDefault="00D42732" w:rsidP="00D42732">
            <w:pPr>
              <w:rPr>
                <w:b/>
                <w:sz w:val="26"/>
                <w:szCs w:val="26"/>
              </w:rPr>
            </w:pPr>
            <w:r w:rsidRPr="005D542D">
              <w:rPr>
                <w:b/>
                <w:sz w:val="20"/>
              </w:rPr>
              <w:t>-</w:t>
            </w:r>
            <w:r w:rsidRPr="005D542D">
              <w:rPr>
                <w:b/>
                <w:sz w:val="26"/>
                <w:szCs w:val="26"/>
              </w:rPr>
              <w:t>GEZİ (SİNEMA)</w:t>
            </w:r>
          </w:p>
          <w:p w:rsidR="00D42732" w:rsidRPr="005D542D" w:rsidRDefault="00D42732" w:rsidP="00D42732">
            <w:pPr>
              <w:rPr>
                <w:b/>
                <w:sz w:val="26"/>
                <w:szCs w:val="26"/>
              </w:rPr>
            </w:pPr>
            <w:r w:rsidRPr="005D542D">
              <w:rPr>
                <w:b/>
                <w:sz w:val="26"/>
                <w:szCs w:val="26"/>
              </w:rPr>
              <w:t>RAFADAN TAYFA</w:t>
            </w:r>
          </w:p>
          <w:p w:rsidR="0087106D" w:rsidRPr="00762F81" w:rsidRDefault="0087106D" w:rsidP="00D42732">
            <w:pPr>
              <w:rPr>
                <w:b/>
                <w:sz w:val="28"/>
                <w:szCs w:val="26"/>
              </w:rPr>
            </w:pP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D34278" w:rsidRDefault="00D34278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D34278" w:rsidRDefault="00D34278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ĞLENCELİ YARIŞMALAR VE OYUNLAR</w:t>
            </w:r>
          </w:p>
          <w:p w:rsidR="005414C8" w:rsidRDefault="005414C8" w:rsidP="001A282B">
            <w:pPr>
              <w:rPr>
                <w:sz w:val="16"/>
                <w:szCs w:val="16"/>
              </w:rPr>
            </w:pPr>
          </w:p>
          <w:p w:rsidR="005414C8" w:rsidRPr="005414C8" w:rsidRDefault="005414C8" w:rsidP="001A282B">
            <w:pPr>
              <w:rPr>
                <w:sz w:val="18"/>
                <w:szCs w:val="16"/>
              </w:rPr>
            </w:pPr>
          </w:p>
          <w:p w:rsidR="0087106D" w:rsidRPr="005414C8" w:rsidRDefault="0087106D" w:rsidP="00D34278">
            <w:pPr>
              <w:rPr>
                <w:b/>
                <w:sz w:val="16"/>
                <w:szCs w:val="16"/>
              </w:rPr>
            </w:pPr>
            <w:r w:rsidRPr="005414C8">
              <w:rPr>
                <w:b/>
                <w:sz w:val="28"/>
                <w:szCs w:val="16"/>
              </w:rPr>
              <w:t>-</w:t>
            </w:r>
            <w:r w:rsidR="00D34278" w:rsidRPr="005414C8">
              <w:rPr>
                <w:b/>
                <w:sz w:val="28"/>
                <w:szCs w:val="16"/>
              </w:rPr>
              <w:t xml:space="preserve">KARNE GÜNÜ </w:t>
            </w:r>
          </w:p>
        </w:tc>
        <w:tc>
          <w:tcPr>
            <w:tcW w:w="309" w:type="dxa"/>
            <w:textDirection w:val="tbRl"/>
            <w:vAlign w:val="center"/>
          </w:tcPr>
          <w:p w:rsidR="0087106D" w:rsidRPr="00F71C93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-17 OCAK</w:t>
            </w:r>
          </w:p>
        </w:tc>
      </w:tr>
      <w:tr w:rsidR="0087106D" w:rsidRPr="00F71C93" w:rsidTr="00762F81">
        <w:trPr>
          <w:cantSplit/>
          <w:trHeight w:hRule="exact" w:val="2985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 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Drama </w:t>
            </w:r>
            <w:r>
              <w:rPr>
                <w:sz w:val="16"/>
                <w:szCs w:val="16"/>
              </w:rPr>
              <w:t>(çirkin ördek yavurusuı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(KAŞIK KUKLA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  <w:r w:rsidR="00094CA6">
              <w:rPr>
                <w:sz w:val="16"/>
                <w:szCs w:val="16"/>
              </w:rPr>
              <w:t xml:space="preserve"> </w:t>
            </w:r>
          </w:p>
          <w:p w:rsidR="00E85E2D" w:rsidRDefault="00E85E2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pları rulolara diz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  <w:r w:rsidRPr="006A1933">
              <w:rPr>
                <w:sz w:val="16"/>
                <w:szCs w:val="16"/>
              </w:rPr>
              <w:t xml:space="preserve">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Robatik kodla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ney(Mum deneyi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(Sandalye kapmaca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KİTAP GÜNÜMÜZ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 (Hayvanlar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Santranç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E85E2D" w:rsidRPr="006A1933" w:rsidRDefault="00E85E2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çoban,kuzular ve kurt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ontessori</w:t>
            </w:r>
            <w:r>
              <w:rPr>
                <w:sz w:val="16"/>
                <w:szCs w:val="16"/>
              </w:rPr>
              <w:t>(Dikkat oyunu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A1933">
              <w:rPr>
                <w:sz w:val="16"/>
                <w:szCs w:val="16"/>
              </w:rPr>
              <w:t>Akıl oyunları(Dikkatli puzzle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>
              <w:rPr>
                <w:sz w:val="16"/>
                <w:szCs w:val="16"/>
              </w:rPr>
              <w:t>(Renklere göre diz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  <w:r>
              <w:rPr>
                <w:sz w:val="16"/>
                <w:szCs w:val="16"/>
              </w:rPr>
              <w:t>etkinliği</w:t>
            </w:r>
            <w:r w:rsidRPr="006A1933">
              <w:rPr>
                <w:sz w:val="16"/>
                <w:szCs w:val="16"/>
              </w:rPr>
              <w:t xml:space="preserve">                  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Dergi</w:t>
            </w:r>
          </w:p>
          <w:p w:rsidR="005414C8" w:rsidRPr="005414C8" w:rsidRDefault="005414C8" w:rsidP="001A282B">
            <w:pPr>
              <w:rPr>
                <w:b/>
                <w:sz w:val="16"/>
                <w:szCs w:val="16"/>
              </w:rPr>
            </w:pPr>
            <w:r w:rsidRPr="005414C8">
              <w:rPr>
                <w:b/>
                <w:sz w:val="24"/>
                <w:szCs w:val="16"/>
              </w:rPr>
              <w:t>FOOD BASED (PORTAKAL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>
              <w:rPr>
                <w:sz w:val="16"/>
                <w:szCs w:val="16"/>
              </w:rPr>
              <w:t>(evimize okulumuza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(Baykuş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Profesyonel 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CAK GÜNÜMÜZ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textDirection w:val="tbRl"/>
            <w:vAlign w:val="center"/>
          </w:tcPr>
          <w:p w:rsidR="0087106D" w:rsidRPr="00F71C93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4OCAK</w:t>
            </w:r>
          </w:p>
        </w:tc>
      </w:tr>
      <w:tr w:rsidR="0087106D" w:rsidRPr="00F71C93" w:rsidTr="00762F81">
        <w:trPr>
          <w:cantSplit/>
          <w:trHeight w:hRule="exact" w:val="3280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E85E2D" w:rsidRPr="006A1933" w:rsidRDefault="00E85E2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</w:p>
          <w:p w:rsidR="0087106D" w:rsidRPr="006A1933" w:rsidRDefault="00C008CF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t etkinlğiPenguen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rama(KURT VE KUZULAR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 </w:t>
            </w:r>
            <w:r>
              <w:rPr>
                <w:sz w:val="16"/>
                <w:szCs w:val="16"/>
              </w:rPr>
              <w:t>(Ritim tutalım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Robatik kodla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ney</w:t>
            </w:r>
            <w:r>
              <w:rPr>
                <w:sz w:val="16"/>
                <w:szCs w:val="16"/>
              </w:rPr>
              <w:t>(Su neden dökülmez?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KİTAP GÜNÜMÜZ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ÇARŞAMB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Müzik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Santranç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E85E2D">
              <w:rPr>
                <w:sz w:val="16"/>
                <w:szCs w:val="16"/>
              </w:rPr>
              <w:t>(köprü altından geçme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ontessori</w:t>
            </w:r>
            <w:r>
              <w:rPr>
                <w:sz w:val="16"/>
                <w:szCs w:val="16"/>
              </w:rPr>
              <w:t>(Koordinasyon oyunu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Akıl ve zeka (Eşleştirme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 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>
              <w:rPr>
                <w:sz w:val="16"/>
                <w:szCs w:val="16"/>
              </w:rPr>
              <w:t>(Bardağı doldurur musun ?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ngilizce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Dergi</w:t>
            </w:r>
          </w:p>
          <w:p w:rsidR="005414C8" w:rsidRPr="005414C8" w:rsidRDefault="005414C8" w:rsidP="001A282B">
            <w:pPr>
              <w:rPr>
                <w:b/>
                <w:szCs w:val="16"/>
              </w:rPr>
            </w:pPr>
            <w:r w:rsidRPr="005414C8">
              <w:rPr>
                <w:b/>
                <w:szCs w:val="16"/>
              </w:rPr>
              <w:t>ÜNLÜ BÜYÜK ANLATIMI</w:t>
            </w:r>
          </w:p>
          <w:p w:rsidR="005414C8" w:rsidRPr="005414C8" w:rsidRDefault="005414C8" w:rsidP="001A282B">
            <w:pPr>
              <w:rPr>
                <w:b/>
                <w:sz w:val="20"/>
                <w:szCs w:val="16"/>
              </w:rPr>
            </w:pPr>
            <w:r w:rsidRPr="005414C8">
              <w:rPr>
                <w:b/>
                <w:szCs w:val="16"/>
              </w:rPr>
              <w:t>(NASRETTİN HOCA)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>
              <w:rPr>
                <w:sz w:val="16"/>
                <w:szCs w:val="16"/>
              </w:rPr>
              <w:t>(Eski minder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</w:p>
          <w:p w:rsidR="00C008CF" w:rsidRDefault="00C008CF" w:rsidP="00C00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 (Değirmen)</w:t>
            </w:r>
          </w:p>
          <w:p w:rsidR="00C008CF" w:rsidRPr="006A1933" w:rsidRDefault="00C008CF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Profesyonel 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CAK GÜNÜMÜZ 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textDirection w:val="tbRl"/>
            <w:vAlign w:val="center"/>
          </w:tcPr>
          <w:p w:rsidR="0087106D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31 OCAK</w:t>
            </w:r>
          </w:p>
        </w:tc>
      </w:tr>
    </w:tbl>
    <w:p w:rsidR="00E85E2D" w:rsidRDefault="00E85E2D" w:rsidP="0087106D">
      <w:pPr>
        <w:pStyle w:val="AralkYok"/>
        <w:rPr>
          <w:b/>
          <w:sz w:val="20"/>
          <w:szCs w:val="20"/>
        </w:rPr>
      </w:pPr>
    </w:p>
    <w:p w:rsidR="0087106D" w:rsidRPr="006A1933" w:rsidRDefault="0087106D" w:rsidP="0087106D">
      <w:pPr>
        <w:pStyle w:val="AralkYok"/>
        <w:rPr>
          <w:rFonts w:eastAsia="Calibri"/>
          <w:b/>
          <w:sz w:val="20"/>
          <w:szCs w:val="20"/>
        </w:rPr>
      </w:pPr>
      <w:r w:rsidRPr="006A1933">
        <w:rPr>
          <w:b/>
          <w:sz w:val="20"/>
          <w:szCs w:val="20"/>
        </w:rPr>
        <w:t xml:space="preserve"> </w:t>
      </w:r>
      <w:r w:rsidRPr="006A1933">
        <w:rPr>
          <w:rFonts w:eastAsia="Calibri"/>
          <w:b/>
          <w:sz w:val="20"/>
          <w:szCs w:val="20"/>
        </w:rPr>
        <w:t>DEĞERLİ VELİMİZ;</w:t>
      </w:r>
    </w:p>
    <w:p w:rsidR="0087106D" w:rsidRPr="006A1933" w:rsidRDefault="0087106D" w:rsidP="0087106D">
      <w:pPr>
        <w:pStyle w:val="AralkYok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SALI</w:t>
      </w:r>
      <w:r w:rsidRPr="006A1933">
        <w:rPr>
          <w:rFonts w:eastAsia="Calibri"/>
          <w:sz w:val="20"/>
          <w:szCs w:val="20"/>
        </w:rPr>
        <w:t xml:space="preserve"> GÜNLERİMİZ KİTAP GÜNÜDÜR.(Çocuklara uygun çocukların evden getirdikleri kitaplar okunur.)</w:t>
      </w:r>
    </w:p>
    <w:p w:rsidR="0087106D" w:rsidRPr="006A1933" w:rsidRDefault="0087106D" w:rsidP="0087106D">
      <w:pPr>
        <w:pStyle w:val="AralkYok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SALI</w:t>
      </w:r>
      <w:r w:rsidRPr="006A1933">
        <w:rPr>
          <w:rFonts w:eastAsia="Calibri"/>
          <w:b/>
          <w:sz w:val="20"/>
          <w:szCs w:val="20"/>
        </w:rPr>
        <w:t xml:space="preserve"> </w:t>
      </w:r>
      <w:r w:rsidRPr="006A1933">
        <w:rPr>
          <w:rFonts w:eastAsia="Calibri"/>
          <w:sz w:val="20"/>
          <w:szCs w:val="20"/>
        </w:rPr>
        <w:t>GÜNLERİMİZ SAĞLIKLI PAYLAŞIM GÜNÜDÜR.(İsteğe bağlı olarak çocukların paylaşmayı öğrenmesi için kuruyemiş, meyve ya da çocukla birlikte yaptığınız yiyecekleri gönderebilirsiniz.)</w:t>
      </w:r>
    </w:p>
    <w:p w:rsidR="0087106D" w:rsidRPr="006A1933" w:rsidRDefault="0087106D" w:rsidP="0087106D">
      <w:pPr>
        <w:pStyle w:val="AralkYok"/>
        <w:rPr>
          <w:rFonts w:eastAsia="Calibri"/>
          <w:sz w:val="20"/>
          <w:szCs w:val="20"/>
        </w:rPr>
      </w:pPr>
      <w:r w:rsidRPr="006A1933">
        <w:rPr>
          <w:rFonts w:eastAsia="Calibri"/>
          <w:b/>
          <w:sz w:val="20"/>
          <w:szCs w:val="20"/>
        </w:rPr>
        <w:t>CUMA</w:t>
      </w:r>
      <w:r w:rsidRPr="006A1933">
        <w:rPr>
          <w:rFonts w:eastAsia="Calibri"/>
          <w:sz w:val="20"/>
          <w:szCs w:val="20"/>
        </w:rPr>
        <w:t xml:space="preserve"> GÜNLERİMİZ OYUNCAK GÜNÜDÜR.</w:t>
      </w:r>
    </w:p>
    <w:p w:rsidR="00E85E2D" w:rsidRDefault="0087106D" w:rsidP="0087106D">
      <w:pPr>
        <w:pStyle w:val="AralkYok"/>
        <w:jc w:val="center"/>
        <w:rPr>
          <w:b/>
        </w:rPr>
      </w:pPr>
      <w:r>
        <w:rPr>
          <w:b/>
        </w:rPr>
        <w:t xml:space="preserve">               </w:t>
      </w:r>
    </w:p>
    <w:p w:rsidR="00E85E2D" w:rsidRDefault="00E85E2D" w:rsidP="0087106D">
      <w:pPr>
        <w:pStyle w:val="AralkYok"/>
        <w:jc w:val="center"/>
        <w:rPr>
          <w:b/>
        </w:rPr>
      </w:pPr>
    </w:p>
    <w:p w:rsidR="0087106D" w:rsidRPr="008C7B1C" w:rsidRDefault="0087106D" w:rsidP="0087106D">
      <w:pPr>
        <w:pStyle w:val="AralkYok"/>
        <w:jc w:val="center"/>
        <w:rPr>
          <w:b/>
        </w:rPr>
      </w:pPr>
      <w:r>
        <w:rPr>
          <w:b/>
        </w:rPr>
        <w:t xml:space="preserve">     SAMANYOLU </w:t>
      </w:r>
      <w:r w:rsidRPr="008C7B1C">
        <w:rPr>
          <w:b/>
        </w:rPr>
        <w:t>SINIF ÖĞRETMENİ</w:t>
      </w:r>
      <w:r>
        <w:rPr>
          <w:b/>
        </w:rPr>
        <w:t xml:space="preserve">                                  </w:t>
      </w:r>
      <w:r w:rsidR="00E85E2D">
        <w:rPr>
          <w:b/>
        </w:rPr>
        <w:t xml:space="preserve">               DOLUNAY SINFI </w:t>
      </w:r>
      <w:r>
        <w:rPr>
          <w:b/>
        </w:rPr>
        <w:t>ÖĞRETMENİ</w:t>
      </w:r>
    </w:p>
    <w:p w:rsidR="0087106D" w:rsidRPr="008C7B1C" w:rsidRDefault="0087106D" w:rsidP="0087106D">
      <w:pPr>
        <w:pStyle w:val="AralkYok"/>
        <w:jc w:val="center"/>
        <w:rPr>
          <w:b/>
        </w:rPr>
      </w:pPr>
      <w:r>
        <w:rPr>
          <w:b/>
        </w:rPr>
        <w:t xml:space="preserve">          </w:t>
      </w:r>
      <w:r w:rsidRPr="008C7B1C">
        <w:rPr>
          <w:b/>
        </w:rPr>
        <w:t>ESRA</w:t>
      </w:r>
      <w:r>
        <w:rPr>
          <w:b/>
        </w:rPr>
        <w:t>NUR</w:t>
      </w:r>
      <w:r w:rsidRPr="008C7B1C">
        <w:rPr>
          <w:b/>
        </w:rPr>
        <w:t xml:space="preserve"> DELİCEOĞLU</w:t>
      </w:r>
      <w:r>
        <w:rPr>
          <w:b/>
        </w:rPr>
        <w:t xml:space="preserve">                                                                    SEVGİ HİRA</w:t>
      </w:r>
    </w:p>
    <w:sectPr w:rsidR="0087106D" w:rsidRPr="008C7B1C" w:rsidSect="00647ADE">
      <w:headerReference w:type="default" r:id="rId7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02E" w:rsidRDefault="00FD402E" w:rsidP="008F29DC">
      <w:pPr>
        <w:spacing w:after="0" w:line="240" w:lineRule="auto"/>
      </w:pPr>
      <w:r>
        <w:separator/>
      </w:r>
    </w:p>
  </w:endnote>
  <w:endnote w:type="continuationSeparator" w:id="1">
    <w:p w:rsidR="00FD402E" w:rsidRDefault="00FD402E" w:rsidP="008F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02E" w:rsidRDefault="00FD402E" w:rsidP="008F29DC">
      <w:pPr>
        <w:spacing w:after="0" w:line="240" w:lineRule="auto"/>
      </w:pPr>
      <w:r>
        <w:separator/>
      </w:r>
    </w:p>
  </w:footnote>
  <w:footnote w:type="continuationSeparator" w:id="1">
    <w:p w:rsidR="00FD402E" w:rsidRDefault="00FD402E" w:rsidP="008F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8A" w:rsidRPr="00A1045A" w:rsidRDefault="00FE128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87106D">
      <w:rPr>
        <w:b/>
        <w:color w:val="E36C0A" w:themeColor="accent6" w:themeShade="BF"/>
        <w:sz w:val="28"/>
      </w:rPr>
      <w:t xml:space="preserve">                           </w:t>
    </w:r>
    <w:r w:rsidR="00DC2B4D">
      <w:rPr>
        <w:b/>
        <w:color w:val="E36C0A" w:themeColor="accent6" w:themeShade="BF"/>
        <w:sz w:val="28"/>
      </w:rPr>
      <w:t xml:space="preserve">        </w:t>
    </w:r>
    <w:r w:rsidR="0087106D">
      <w:rPr>
        <w:b/>
        <w:color w:val="E36C0A" w:themeColor="accent6" w:themeShade="BF"/>
        <w:sz w:val="28"/>
      </w:rPr>
      <w:t>5 YAŞ SINIFI OCAK AYI PROGRA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7106D"/>
    <w:rsid w:val="00006E94"/>
    <w:rsid w:val="00094CA6"/>
    <w:rsid w:val="00183B7B"/>
    <w:rsid w:val="00216634"/>
    <w:rsid w:val="0041705F"/>
    <w:rsid w:val="005414C8"/>
    <w:rsid w:val="00594BC0"/>
    <w:rsid w:val="006D4FCA"/>
    <w:rsid w:val="00762F81"/>
    <w:rsid w:val="007E36A6"/>
    <w:rsid w:val="0087106D"/>
    <w:rsid w:val="008F29DC"/>
    <w:rsid w:val="009A7A6B"/>
    <w:rsid w:val="00AA299E"/>
    <w:rsid w:val="00BB755E"/>
    <w:rsid w:val="00BE19F7"/>
    <w:rsid w:val="00C008CF"/>
    <w:rsid w:val="00C34012"/>
    <w:rsid w:val="00CD2FEE"/>
    <w:rsid w:val="00D1113D"/>
    <w:rsid w:val="00D232EB"/>
    <w:rsid w:val="00D34278"/>
    <w:rsid w:val="00D42732"/>
    <w:rsid w:val="00D437EF"/>
    <w:rsid w:val="00DC2B4D"/>
    <w:rsid w:val="00E85E2D"/>
    <w:rsid w:val="00F142AC"/>
    <w:rsid w:val="00F45471"/>
    <w:rsid w:val="00FD402E"/>
    <w:rsid w:val="00FE1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6D"/>
    <w:rPr>
      <w:rFonts w:ascii="Calibri" w:eastAsia="Calibri" w:hAnsi="Calibri" w:cs="SimSu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106D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871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106D"/>
    <w:rPr>
      <w:rFonts w:ascii="Calibri" w:eastAsia="Calibri" w:hAnsi="Calibri" w:cs="SimSun"/>
    </w:rPr>
  </w:style>
  <w:style w:type="paragraph" w:styleId="AralkYok">
    <w:name w:val="No Spacing"/>
    <w:uiPriority w:val="1"/>
    <w:qFormat/>
    <w:rsid w:val="0087106D"/>
    <w:pPr>
      <w:spacing w:after="0" w:line="240" w:lineRule="auto"/>
    </w:pPr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8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85E2D"/>
    <w:rPr>
      <w:rFonts w:ascii="Calibri" w:eastAsia="Calibri" w:hAnsi="Calibri" w:cs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0254-B19E-45F1-BB05-345731D6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i</dc:creator>
  <cp:keywords/>
  <dc:description/>
  <cp:lastModifiedBy>mehmet</cp:lastModifiedBy>
  <cp:revision>11</cp:revision>
  <cp:lastPrinted>2020-01-03T10:38:00Z</cp:lastPrinted>
  <dcterms:created xsi:type="dcterms:W3CDTF">2019-12-31T14:48:00Z</dcterms:created>
  <dcterms:modified xsi:type="dcterms:W3CDTF">2020-01-03T13:25:00Z</dcterms:modified>
</cp:coreProperties>
</file>